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1BA5F" w14:textId="77777777" w:rsidR="0065310F" w:rsidRPr="00CA358E" w:rsidRDefault="0065310F" w:rsidP="0065310F">
      <w:pPr>
        <w:jc w:val="center"/>
        <w:rPr>
          <w:rFonts w:ascii="Times New Roman" w:eastAsia="Times New Roman" w:hAnsi="Times New Roman" w:cs="Times New Roman"/>
          <w:b/>
          <w:sz w:val="24"/>
          <w:szCs w:val="24"/>
        </w:rPr>
      </w:pPr>
      <w:r w:rsidRPr="00CA358E">
        <w:rPr>
          <w:rFonts w:ascii="Times New Roman" w:eastAsia="Times New Roman" w:hAnsi="Times New Roman" w:cs="Times New Roman"/>
          <w:b/>
          <w:sz w:val="24"/>
          <w:szCs w:val="24"/>
        </w:rPr>
        <w:t>EDITAL PÚBLICO PARA CONCESSÃO DE BOLSAS DE PESQUISA</w:t>
      </w:r>
    </w:p>
    <w:p w14:paraId="2417BE28" w14:textId="77777777" w:rsidR="0065310F" w:rsidRPr="00CA358E" w:rsidRDefault="0065310F" w:rsidP="0065310F">
      <w:pPr>
        <w:jc w:val="center"/>
        <w:rPr>
          <w:rFonts w:ascii="Times New Roman" w:eastAsia="Times New Roman" w:hAnsi="Times New Roman" w:cs="Times New Roman"/>
          <w:b/>
          <w:sz w:val="24"/>
          <w:szCs w:val="24"/>
        </w:rPr>
      </w:pPr>
      <w:r w:rsidRPr="00CA358E">
        <w:rPr>
          <w:rFonts w:ascii="Times New Roman" w:eastAsia="Times New Roman" w:hAnsi="Times New Roman" w:cs="Times New Roman"/>
          <w:b/>
          <w:sz w:val="24"/>
          <w:szCs w:val="24"/>
        </w:rPr>
        <w:t>PROGRAMA NACIONAL DE APOIO À PESQUISA (PNAP) - FBN/2024</w:t>
      </w:r>
    </w:p>
    <w:p w14:paraId="3DE6D0E2" w14:textId="77777777" w:rsidR="0065310F" w:rsidRPr="00CA358E" w:rsidRDefault="0065310F" w:rsidP="0065310F">
      <w:pPr>
        <w:jc w:val="center"/>
        <w:rPr>
          <w:rFonts w:ascii="Times New Roman" w:eastAsia="Times New Roman" w:hAnsi="Times New Roman" w:cs="Times New Roman"/>
          <w:b/>
          <w:sz w:val="24"/>
          <w:szCs w:val="24"/>
        </w:rPr>
      </w:pPr>
      <w:r w:rsidRPr="00CA358E">
        <w:rPr>
          <w:rFonts w:ascii="Times New Roman" w:eastAsia="Times New Roman" w:hAnsi="Times New Roman" w:cs="Times New Roman"/>
          <w:b/>
          <w:sz w:val="24"/>
          <w:szCs w:val="24"/>
        </w:rPr>
        <w:t>EDIÇÃO ESPECIAL RESGATE (PNAP-Resgate)</w:t>
      </w:r>
    </w:p>
    <w:p w14:paraId="1CA3D426" w14:textId="77777777" w:rsidR="0065310F" w:rsidRPr="00CA358E" w:rsidRDefault="0065310F" w:rsidP="00FB2BDB">
      <w:pPr>
        <w:pStyle w:val="Ttulo1"/>
        <w:spacing w:line="276" w:lineRule="auto"/>
        <w:ind w:left="0"/>
        <w:jc w:val="center"/>
      </w:pPr>
    </w:p>
    <w:p w14:paraId="54D4FA37" w14:textId="4790A4D6" w:rsidR="00DD1D07" w:rsidRPr="00CA358E" w:rsidRDefault="001D0D8B" w:rsidP="0065310F">
      <w:pPr>
        <w:pStyle w:val="Ttulo1"/>
        <w:spacing w:line="276" w:lineRule="auto"/>
        <w:ind w:left="0"/>
        <w:jc w:val="center"/>
      </w:pPr>
      <w:r w:rsidRPr="00CA358E">
        <w:t>ANEXO III</w:t>
      </w:r>
      <w:r w:rsidR="0065310F" w:rsidRPr="00CA358E">
        <w:t xml:space="preserve"> - </w:t>
      </w:r>
      <w:r w:rsidRPr="00CA358E">
        <w:t>DECLARAÇÕES DO CANDIDATO</w:t>
      </w:r>
    </w:p>
    <w:p w14:paraId="098FF297" w14:textId="77777777" w:rsidR="00DD1D07" w:rsidRPr="00CA358E" w:rsidRDefault="00DD1D07" w:rsidP="00E764A7">
      <w:pPr>
        <w:rPr>
          <w:rFonts w:ascii="Times New Roman" w:eastAsia="Times New Roman" w:hAnsi="Times New Roman" w:cs="Times New Roman"/>
          <w:sz w:val="24"/>
          <w:szCs w:val="24"/>
        </w:rPr>
      </w:pPr>
    </w:p>
    <w:p w14:paraId="0B4F91F8" w14:textId="5EA0162B" w:rsidR="00DD1D07" w:rsidRPr="00CA358E" w:rsidRDefault="001D0D8B"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 xml:space="preserve">Declaro, para todos os fins necessários, serem verdadeiras as informações prestadas e que concordo com os termos e condições descritos no Edital para seleção de Bolsas do Programa de Apoio à Pesquisa - </w:t>
      </w:r>
      <w:r w:rsidR="007542EB" w:rsidRPr="00CA358E">
        <w:rPr>
          <w:rFonts w:ascii="Times New Roman" w:eastAsia="Times New Roman" w:hAnsi="Times New Roman" w:cs="Times New Roman"/>
          <w:sz w:val="24"/>
          <w:szCs w:val="24"/>
        </w:rPr>
        <w:t>PNAP-Resgate</w:t>
      </w:r>
      <w:r w:rsidRPr="00CA358E">
        <w:rPr>
          <w:rFonts w:ascii="Times New Roman" w:eastAsia="Times New Roman" w:hAnsi="Times New Roman" w:cs="Times New Roman"/>
          <w:sz w:val="24"/>
          <w:szCs w:val="24"/>
        </w:rPr>
        <w:t xml:space="preserve"> – FBN/202</w:t>
      </w:r>
      <w:r w:rsidR="00DB557C" w:rsidRPr="00CA358E">
        <w:rPr>
          <w:rFonts w:ascii="Times New Roman" w:eastAsia="Times New Roman" w:hAnsi="Times New Roman" w:cs="Times New Roman"/>
          <w:sz w:val="24"/>
          <w:szCs w:val="24"/>
        </w:rPr>
        <w:t>4</w:t>
      </w:r>
      <w:r w:rsidRPr="00CA358E">
        <w:rPr>
          <w:rFonts w:ascii="Times New Roman" w:eastAsia="Times New Roman" w:hAnsi="Times New Roman" w:cs="Times New Roman"/>
          <w:sz w:val="24"/>
          <w:szCs w:val="24"/>
        </w:rPr>
        <w:t>.</w:t>
      </w:r>
    </w:p>
    <w:p w14:paraId="069F8494" w14:textId="77777777" w:rsidR="00DD1D07" w:rsidRPr="00CA358E" w:rsidRDefault="00DD1D07" w:rsidP="00E764A7">
      <w:pPr>
        <w:rPr>
          <w:rFonts w:ascii="Times New Roman" w:eastAsia="Times New Roman" w:hAnsi="Times New Roman" w:cs="Times New Roman"/>
          <w:sz w:val="24"/>
          <w:szCs w:val="24"/>
        </w:rPr>
      </w:pPr>
    </w:p>
    <w:p w14:paraId="30ADDF0F" w14:textId="77777777" w:rsidR="00DD1D07" w:rsidRPr="00CA358E" w:rsidRDefault="001D0D8B"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Declaro que não recebo qualquer bolsa de apoio à pesquisa de instituição brasileira ou estrangeira.</w:t>
      </w:r>
    </w:p>
    <w:p w14:paraId="19530C42" w14:textId="77777777" w:rsidR="00DD1D07" w:rsidRPr="00CA358E" w:rsidRDefault="00DD1D07" w:rsidP="00E764A7">
      <w:pPr>
        <w:rPr>
          <w:rFonts w:ascii="Times New Roman" w:eastAsia="Times New Roman" w:hAnsi="Times New Roman" w:cs="Times New Roman"/>
          <w:sz w:val="24"/>
          <w:szCs w:val="24"/>
        </w:rPr>
      </w:pPr>
    </w:p>
    <w:p w14:paraId="2209F03C" w14:textId="77777777" w:rsidR="00DD1D07" w:rsidRPr="00CA358E" w:rsidRDefault="001D0D8B"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Declaro, para todos os fins, que concedo, caso a submissão seja contemplada com bolsa, licença para a Fundação Biblioteca Nacional utilizar o produto e os subprodutos resultantes do desenvolvimento da bolsa, em publicações da instituição, em quaisquer meios, impresso ou digital, no Portal da FBN (</w:t>
      </w:r>
      <w:hyperlink r:id="rId9">
        <w:r w:rsidRPr="00CA358E">
          <w:rPr>
            <w:rFonts w:ascii="Times New Roman" w:eastAsia="Times New Roman" w:hAnsi="Times New Roman" w:cs="Times New Roman"/>
            <w:sz w:val="24"/>
            <w:szCs w:val="24"/>
            <w:u w:val="single"/>
          </w:rPr>
          <w:t>https://www.gov.br/bn/pt-br</w:t>
        </w:r>
      </w:hyperlink>
      <w:r w:rsidRPr="00CA358E">
        <w:rPr>
          <w:rFonts w:ascii="Times New Roman" w:eastAsia="Times New Roman" w:hAnsi="Times New Roman" w:cs="Times New Roman"/>
          <w:sz w:val="24"/>
          <w:szCs w:val="24"/>
        </w:rPr>
        <w:t>) ou outro meio que venha a ser criado.</w:t>
      </w:r>
    </w:p>
    <w:p w14:paraId="7251E05F" w14:textId="77777777" w:rsidR="00DD1D07" w:rsidRPr="00CA358E" w:rsidRDefault="00DD1D07" w:rsidP="00E764A7">
      <w:pPr>
        <w:rPr>
          <w:rFonts w:ascii="Times New Roman" w:eastAsia="Times New Roman" w:hAnsi="Times New Roman" w:cs="Times New Roman"/>
          <w:sz w:val="24"/>
          <w:szCs w:val="24"/>
        </w:rPr>
      </w:pPr>
    </w:p>
    <w:p w14:paraId="4A198DA7" w14:textId="77777777" w:rsidR="00DD1D07" w:rsidRPr="00CA358E" w:rsidRDefault="001D0D8B"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Declaro que, caso minha submissão seja selecionada, terei disponibilidade, durante o período de tempo correspondente, para dedicar-me 20 horas semanais, às pesquisas necessárias ao desenvolvimento do projeto, nos acervos da Fundação Biblioteca Nacional.</w:t>
      </w:r>
    </w:p>
    <w:p w14:paraId="40908AE5" w14:textId="77777777" w:rsidR="001A1CE7" w:rsidRPr="00CA358E" w:rsidRDefault="001A1CE7" w:rsidP="00E764A7">
      <w:pPr>
        <w:rPr>
          <w:rFonts w:ascii="Times New Roman" w:eastAsia="Times New Roman" w:hAnsi="Times New Roman" w:cs="Times New Roman"/>
          <w:sz w:val="24"/>
          <w:szCs w:val="24"/>
        </w:rPr>
      </w:pPr>
    </w:p>
    <w:p w14:paraId="515C244C" w14:textId="18098719" w:rsidR="00DD1D07" w:rsidRPr="00CA358E" w:rsidRDefault="001A1CE7"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Declaro que a redação proposta no Anexo II não constitui plágio ou autoplágio, total ou parcial, tal como definido pela legislação de direitos autorais em vigor no Brasil. Declaro, ainda, estar ciente da possibilidade de eliminação da seleção, caso seja constatada qualquer forma de plágio ou autoplágio.</w:t>
      </w:r>
    </w:p>
    <w:p w14:paraId="042D519B" w14:textId="77777777" w:rsidR="001A1CE7" w:rsidRPr="00CA358E" w:rsidRDefault="001A1CE7" w:rsidP="00E764A7">
      <w:pPr>
        <w:rPr>
          <w:rFonts w:ascii="Times New Roman" w:eastAsia="Times New Roman" w:hAnsi="Times New Roman" w:cs="Times New Roman"/>
          <w:sz w:val="24"/>
          <w:szCs w:val="24"/>
        </w:rPr>
      </w:pPr>
    </w:p>
    <w:p w14:paraId="56E94F46" w14:textId="77777777" w:rsidR="00DD1D07" w:rsidRPr="00CA358E" w:rsidRDefault="001D0D8B"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Declaro não ter recebido bolsa oferecida pela Fundação Biblioteca Nacional nos últimos 24 (vinte e quatro) meses, considerando-se para tanto o período entre a data de encerramento da referida bolsa e a data de publicação deste Edital.</w:t>
      </w:r>
    </w:p>
    <w:p w14:paraId="4F931E33" w14:textId="77777777" w:rsidR="00DD1D07" w:rsidRPr="00CA358E" w:rsidRDefault="00DD1D07" w:rsidP="00E764A7">
      <w:pPr>
        <w:rPr>
          <w:rFonts w:ascii="Times New Roman" w:eastAsia="Times New Roman" w:hAnsi="Times New Roman" w:cs="Times New Roman"/>
          <w:sz w:val="24"/>
          <w:szCs w:val="24"/>
        </w:rPr>
      </w:pPr>
    </w:p>
    <w:p w14:paraId="59FA6856" w14:textId="77777777" w:rsidR="00DD1D07" w:rsidRPr="00CA358E" w:rsidRDefault="001D0D8B"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 xml:space="preserve">Declaro ainda que não tive qualquer bolsa cancelada nos últimos 24 (vinte e quatro) meses por parte da Fundação Biblioteca Nacional. </w:t>
      </w:r>
    </w:p>
    <w:p w14:paraId="768194F7" w14:textId="217A0C37" w:rsidR="00DD1D07" w:rsidRPr="00CA358E" w:rsidRDefault="00DD1D07" w:rsidP="00E764A7">
      <w:pPr>
        <w:rPr>
          <w:rFonts w:ascii="Times New Roman" w:eastAsia="Times New Roman" w:hAnsi="Times New Roman" w:cs="Times New Roman"/>
          <w:sz w:val="24"/>
          <w:szCs w:val="24"/>
        </w:rPr>
      </w:pPr>
    </w:p>
    <w:p w14:paraId="643CACE2" w14:textId="28789CB6" w:rsidR="00DD1D07" w:rsidRPr="00CA358E" w:rsidRDefault="006A059D" w:rsidP="00E764A7">
      <w:pP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 xml:space="preserve">Declaro estar ciente e de acordo com as orientações e regras do presente Edital. </w:t>
      </w:r>
    </w:p>
    <w:p w14:paraId="06C13C56" w14:textId="77777777" w:rsidR="00DD1D07" w:rsidRPr="00CA358E" w:rsidRDefault="00DD1D07" w:rsidP="00FB2BDB">
      <w:pPr>
        <w:jc w:val="center"/>
        <w:rPr>
          <w:rFonts w:ascii="Times New Roman" w:eastAsia="Times New Roman" w:hAnsi="Times New Roman" w:cs="Times New Roman"/>
          <w:sz w:val="24"/>
          <w:szCs w:val="24"/>
        </w:rPr>
      </w:pPr>
    </w:p>
    <w:p w14:paraId="3E3467BD" w14:textId="77777777" w:rsidR="00DD1D07" w:rsidRPr="00CA358E" w:rsidRDefault="001D0D8B" w:rsidP="00FB2BDB">
      <w:pPr>
        <w:jc w:val="cente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Local e data: _______________________________________________</w:t>
      </w:r>
    </w:p>
    <w:p w14:paraId="7B7C95D9" w14:textId="77777777" w:rsidR="00DD1D07" w:rsidRPr="00CA358E" w:rsidRDefault="00DD1D07" w:rsidP="00FB2BDB">
      <w:pPr>
        <w:jc w:val="center"/>
        <w:rPr>
          <w:rFonts w:ascii="Times New Roman" w:eastAsia="Times New Roman" w:hAnsi="Times New Roman" w:cs="Times New Roman"/>
          <w:sz w:val="24"/>
          <w:szCs w:val="24"/>
        </w:rPr>
      </w:pPr>
    </w:p>
    <w:p w14:paraId="77042B7C" w14:textId="77777777" w:rsidR="001A1CE7" w:rsidRPr="00CA358E" w:rsidRDefault="001A1CE7" w:rsidP="00FB2BDB">
      <w:pPr>
        <w:jc w:val="center"/>
        <w:rPr>
          <w:rFonts w:ascii="Times New Roman" w:eastAsia="Times New Roman" w:hAnsi="Times New Roman" w:cs="Times New Roman"/>
          <w:sz w:val="24"/>
          <w:szCs w:val="24"/>
        </w:rPr>
      </w:pPr>
    </w:p>
    <w:p w14:paraId="54F3E6C7" w14:textId="77777777" w:rsidR="00DD1D07" w:rsidRPr="00CA358E" w:rsidRDefault="001D0D8B" w:rsidP="00FB2BDB">
      <w:pPr>
        <w:jc w:val="cente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______________________________________</w:t>
      </w:r>
    </w:p>
    <w:p w14:paraId="2BE94CB7" w14:textId="01D27BDE" w:rsidR="00DD1D07" w:rsidRPr="00CA358E" w:rsidRDefault="001D0D8B" w:rsidP="00FB2BDB">
      <w:pPr>
        <w:jc w:val="cente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 xml:space="preserve">Assinatura </w:t>
      </w:r>
      <w:proofErr w:type="gramStart"/>
      <w:r w:rsidRPr="00CA358E">
        <w:rPr>
          <w:rFonts w:ascii="Times New Roman" w:eastAsia="Times New Roman" w:hAnsi="Times New Roman" w:cs="Times New Roman"/>
          <w:sz w:val="24"/>
          <w:szCs w:val="24"/>
        </w:rPr>
        <w:t>do(</w:t>
      </w:r>
      <w:proofErr w:type="gramEnd"/>
      <w:r w:rsidRPr="00CA358E">
        <w:rPr>
          <w:rFonts w:ascii="Times New Roman" w:eastAsia="Times New Roman" w:hAnsi="Times New Roman" w:cs="Times New Roman"/>
          <w:sz w:val="24"/>
          <w:szCs w:val="24"/>
        </w:rPr>
        <w:t>a) candidato(a)</w:t>
      </w:r>
    </w:p>
    <w:p w14:paraId="5D72E074" w14:textId="59A055B0" w:rsidR="00DD1D07" w:rsidRPr="00CA358E" w:rsidRDefault="001D0D8B" w:rsidP="00FB2BDB">
      <w:pPr>
        <w:jc w:val="center"/>
        <w:rPr>
          <w:rFonts w:ascii="Times New Roman" w:eastAsia="Times New Roman" w:hAnsi="Times New Roman" w:cs="Times New Roman"/>
          <w:sz w:val="24"/>
          <w:szCs w:val="24"/>
        </w:rPr>
      </w:pPr>
      <w:r w:rsidRPr="00CA358E">
        <w:rPr>
          <w:rFonts w:ascii="Times New Roman" w:eastAsia="Times New Roman" w:hAnsi="Times New Roman" w:cs="Times New Roman"/>
          <w:sz w:val="24"/>
          <w:szCs w:val="24"/>
        </w:rPr>
        <w:t>CPF:</w:t>
      </w:r>
      <w:bookmarkStart w:id="0" w:name="_GoBack"/>
      <w:bookmarkEnd w:id="0"/>
    </w:p>
    <w:sectPr w:rsidR="00DD1D07" w:rsidRPr="00CA358E" w:rsidSect="00FE1C7D">
      <w:headerReference w:type="default" r:id="rId10"/>
      <w:footerReference w:type="default" r:id="rId11"/>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E54F" w14:textId="77777777" w:rsidR="00D23891" w:rsidRDefault="00D23891">
      <w:pPr>
        <w:spacing w:line="240" w:lineRule="auto"/>
      </w:pPr>
      <w:r>
        <w:separator/>
      </w:r>
    </w:p>
  </w:endnote>
  <w:endnote w:type="continuationSeparator" w:id="0">
    <w:p w14:paraId="72FC317A" w14:textId="77777777" w:rsidR="00D23891" w:rsidRDefault="00D2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01562"/>
      <w:docPartObj>
        <w:docPartGallery w:val="Page Numbers (Bottom of Page)"/>
        <w:docPartUnique/>
      </w:docPartObj>
    </w:sdtPr>
    <w:sdtEndPr/>
    <w:sdtContent>
      <w:p w14:paraId="527A55CE" w14:textId="7568708B" w:rsidR="00B916CD" w:rsidRDefault="00B916CD">
        <w:pPr>
          <w:pStyle w:val="Rodap"/>
          <w:jc w:val="center"/>
        </w:pPr>
        <w:r>
          <w:fldChar w:fldCharType="begin"/>
        </w:r>
        <w:r>
          <w:instrText>PAGE   \* MERGEFORMAT</w:instrText>
        </w:r>
        <w:r>
          <w:fldChar w:fldCharType="separate"/>
        </w:r>
        <w:r w:rsidR="00D00B65">
          <w:rPr>
            <w:noProof/>
          </w:rPr>
          <w:t>1</w:t>
        </w:r>
        <w:r>
          <w:fldChar w:fldCharType="end"/>
        </w:r>
      </w:p>
    </w:sdtContent>
  </w:sdt>
  <w:p w14:paraId="337D2B36" w14:textId="77777777" w:rsidR="00B916CD" w:rsidRDefault="00B916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8E51" w14:textId="77777777" w:rsidR="00D23891" w:rsidRDefault="00D23891">
      <w:pPr>
        <w:spacing w:line="240" w:lineRule="auto"/>
      </w:pPr>
      <w:r>
        <w:separator/>
      </w:r>
    </w:p>
  </w:footnote>
  <w:footnote w:type="continuationSeparator" w:id="0">
    <w:p w14:paraId="3699E4C7" w14:textId="77777777" w:rsidR="00D23891" w:rsidRDefault="00D23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03E8" w14:textId="77777777" w:rsidR="00B916CD" w:rsidRDefault="00B916CD">
    <w:pPr>
      <w:pBdr>
        <w:top w:val="nil"/>
        <w:left w:val="nil"/>
        <w:bottom w:val="nil"/>
        <w:right w:val="nil"/>
        <w:between w:val="nil"/>
      </w:pBdr>
      <w:tabs>
        <w:tab w:val="center" w:pos="4252"/>
        <w:tab w:val="right" w:pos="8504"/>
      </w:tabs>
      <w:spacing w:line="240" w:lineRule="auto"/>
      <w:jc w:val="center"/>
      <w:rPr>
        <w:color w:val="000000"/>
      </w:rPr>
    </w:pPr>
    <w:r>
      <w:rPr>
        <w:noProof/>
        <w:color w:val="000000"/>
        <w:sz w:val="20"/>
        <w:szCs w:val="20"/>
      </w:rPr>
      <w:drawing>
        <wp:inline distT="0" distB="0" distL="0" distR="0" wp14:anchorId="374BC8E0" wp14:editId="7166171C">
          <wp:extent cx="3371850" cy="548700"/>
          <wp:effectExtent l="0" t="0" r="0" b="0"/>
          <wp:docPr id="3" name="image1.png" descr="https://lh4.googleusercontent.com/atv0REgVsy1_6LcPevU_iaqOAIpw1kWpO2MtbTeYldKH4UmJWLvwQgnvDy7QYbuKkw6KKaqBA9hXMmldlgBVMwj_rN-T621a-JOPddesjCibqcGTKqWRAPtapKaSk_kLhpQAb_meh78gK1GSeQ"/>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atv0REgVsy1_6LcPevU_iaqOAIpw1kWpO2MtbTeYldKH4UmJWLvwQgnvDy7QYbuKkw6KKaqBA9hXMmldlgBVMwj_rN-T621a-JOPddesjCibqcGTKqWRAPtapKaSk_kLhpQAb_meh78gK1GSeQ"/>
                  <pic:cNvPicPr preferRelativeResize="0"/>
                </pic:nvPicPr>
                <pic:blipFill>
                  <a:blip r:embed="rId1"/>
                  <a:srcRect/>
                  <a:stretch>
                    <a:fillRect/>
                  </a:stretch>
                </pic:blipFill>
                <pic:spPr>
                  <a:xfrm>
                    <a:off x="0" y="0"/>
                    <a:ext cx="3371850" cy="548700"/>
                  </a:xfrm>
                  <a:prstGeom prst="rect">
                    <a:avLst/>
                  </a:prstGeom>
                  <a:ln/>
                </pic:spPr>
              </pic:pic>
            </a:graphicData>
          </a:graphic>
        </wp:inline>
      </w:drawing>
    </w:r>
  </w:p>
  <w:p w14:paraId="14599EB8" w14:textId="77777777" w:rsidR="00B916CD" w:rsidRDefault="00B916CD">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251B"/>
    <w:multiLevelType w:val="hybridMultilevel"/>
    <w:tmpl w:val="7EF4D58E"/>
    <w:lvl w:ilvl="0" w:tplc="E50EDC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E42ED7"/>
    <w:multiLevelType w:val="multilevel"/>
    <w:tmpl w:val="B4384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B87253"/>
    <w:multiLevelType w:val="multilevel"/>
    <w:tmpl w:val="7278D93E"/>
    <w:lvl w:ilvl="0">
      <w:start w:val="1"/>
      <w:numFmt w:val="lowerLetter"/>
      <w:lvlText w:val="%1)"/>
      <w:lvlJc w:val="left"/>
      <w:pPr>
        <w:ind w:left="1428" w:hanging="360"/>
      </w:pPr>
    </w:lvl>
    <w:lvl w:ilvl="1">
      <w:start w:val="1"/>
      <w:numFmt w:val="lowerLetter"/>
      <w:lvlText w:val="%2)"/>
      <w:lvlJc w:val="left"/>
      <w:pPr>
        <w:ind w:left="206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0650CA9"/>
    <w:multiLevelType w:val="hybridMultilevel"/>
    <w:tmpl w:val="E5464E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8441FA"/>
    <w:multiLevelType w:val="multilevel"/>
    <w:tmpl w:val="CEF2AC8C"/>
    <w:lvl w:ilvl="0">
      <w:start w:val="1"/>
      <w:numFmt w:val="decimal"/>
      <w:lvlText w:val="%1."/>
      <w:lvlJc w:val="left"/>
      <w:pPr>
        <w:ind w:left="400" w:hanging="248"/>
      </w:pPr>
      <w:rPr>
        <w:rFonts w:ascii="Times New Roman" w:eastAsia="Times New Roman" w:hAnsi="Times New Roman" w:cs="Times New Roman"/>
        <w:b/>
        <w:sz w:val="24"/>
        <w:szCs w:val="24"/>
      </w:rPr>
    </w:lvl>
    <w:lvl w:ilvl="1">
      <w:start w:val="1"/>
      <w:numFmt w:val="decimal"/>
      <w:lvlText w:val="%1.%2"/>
      <w:lvlJc w:val="left"/>
      <w:pPr>
        <w:ind w:left="160" w:hanging="380"/>
      </w:pPr>
      <w:rPr>
        <w:rFonts w:ascii="Times New Roman" w:eastAsia="Times New Roman" w:hAnsi="Times New Roman" w:cs="Times New Roman"/>
        <w:sz w:val="24"/>
        <w:szCs w:val="24"/>
      </w:rPr>
    </w:lvl>
    <w:lvl w:ilvl="2">
      <w:numFmt w:val="bullet"/>
      <w:lvlText w:val="•"/>
      <w:lvlJc w:val="left"/>
      <w:pPr>
        <w:ind w:left="520" w:hanging="380"/>
      </w:pPr>
    </w:lvl>
    <w:lvl w:ilvl="3">
      <w:numFmt w:val="bullet"/>
      <w:lvlText w:val="•"/>
      <w:lvlJc w:val="left"/>
      <w:pPr>
        <w:ind w:left="1655" w:hanging="380"/>
      </w:pPr>
    </w:lvl>
    <w:lvl w:ilvl="4">
      <w:numFmt w:val="bullet"/>
      <w:lvlText w:val="•"/>
      <w:lvlJc w:val="left"/>
      <w:pPr>
        <w:ind w:left="2790" w:hanging="380"/>
      </w:pPr>
    </w:lvl>
    <w:lvl w:ilvl="5">
      <w:numFmt w:val="bullet"/>
      <w:lvlText w:val="•"/>
      <w:lvlJc w:val="left"/>
      <w:pPr>
        <w:ind w:left="3925" w:hanging="380"/>
      </w:pPr>
    </w:lvl>
    <w:lvl w:ilvl="6">
      <w:numFmt w:val="bullet"/>
      <w:lvlText w:val="•"/>
      <w:lvlJc w:val="left"/>
      <w:pPr>
        <w:ind w:left="5060" w:hanging="380"/>
      </w:pPr>
    </w:lvl>
    <w:lvl w:ilvl="7">
      <w:numFmt w:val="bullet"/>
      <w:lvlText w:val="•"/>
      <w:lvlJc w:val="left"/>
      <w:pPr>
        <w:ind w:left="6195" w:hanging="380"/>
      </w:pPr>
    </w:lvl>
    <w:lvl w:ilvl="8">
      <w:numFmt w:val="bullet"/>
      <w:lvlText w:val="•"/>
      <w:lvlJc w:val="left"/>
      <w:pPr>
        <w:ind w:left="7330" w:hanging="380"/>
      </w:pPr>
    </w:lvl>
  </w:abstractNum>
  <w:abstractNum w:abstractNumId="5" w15:restartNumberingAfterBreak="0">
    <w:nsid w:val="287250BF"/>
    <w:multiLevelType w:val="multilevel"/>
    <w:tmpl w:val="FE745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D87083"/>
    <w:multiLevelType w:val="multilevel"/>
    <w:tmpl w:val="30627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771AB"/>
    <w:multiLevelType w:val="multilevel"/>
    <w:tmpl w:val="B4384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A707B"/>
    <w:multiLevelType w:val="hybridMultilevel"/>
    <w:tmpl w:val="C29093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780526"/>
    <w:multiLevelType w:val="hybridMultilevel"/>
    <w:tmpl w:val="8D00A320"/>
    <w:lvl w:ilvl="0" w:tplc="C0AC2CA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E554CB"/>
    <w:multiLevelType w:val="hybridMultilevel"/>
    <w:tmpl w:val="64F6AD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12CF4"/>
    <w:multiLevelType w:val="multilevel"/>
    <w:tmpl w:val="AED6E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B64456"/>
    <w:multiLevelType w:val="hybridMultilevel"/>
    <w:tmpl w:val="D7DEE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6052771E"/>
    <w:multiLevelType w:val="hybridMultilevel"/>
    <w:tmpl w:val="15BE9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DA2033"/>
    <w:multiLevelType w:val="hybridMultilevel"/>
    <w:tmpl w:val="F1F60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B018B2"/>
    <w:multiLevelType w:val="multilevel"/>
    <w:tmpl w:val="7278D93E"/>
    <w:lvl w:ilvl="0">
      <w:start w:val="1"/>
      <w:numFmt w:val="lowerLetter"/>
      <w:lvlText w:val="%1)"/>
      <w:lvlJc w:val="left"/>
      <w:pPr>
        <w:ind w:left="1428" w:hanging="360"/>
      </w:pPr>
    </w:lvl>
    <w:lvl w:ilvl="1">
      <w:start w:val="1"/>
      <w:numFmt w:val="lowerLetter"/>
      <w:lvlText w:val="%2)"/>
      <w:lvlJc w:val="left"/>
      <w:pPr>
        <w:ind w:left="206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664F3F0A"/>
    <w:multiLevelType w:val="hybridMultilevel"/>
    <w:tmpl w:val="A02094A8"/>
    <w:lvl w:ilvl="0" w:tplc="B270F7B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7922554"/>
    <w:multiLevelType w:val="multilevel"/>
    <w:tmpl w:val="5F022266"/>
    <w:lvl w:ilvl="0">
      <w:start w:val="1"/>
      <w:numFmt w:val="decimal"/>
      <w:lvlText w:val="%1"/>
      <w:lvlJc w:val="left"/>
      <w:pPr>
        <w:ind w:left="405" w:hanging="405"/>
      </w:pPr>
    </w:lvl>
    <w:lvl w:ilvl="1">
      <w:start w:val="1"/>
      <w:numFmt w:val="decimal"/>
      <w:lvlText w:val="%1.%2"/>
      <w:lvlJc w:val="left"/>
      <w:pPr>
        <w:ind w:left="547"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9F137C"/>
    <w:multiLevelType w:val="multilevel"/>
    <w:tmpl w:val="B4384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4847AD"/>
    <w:multiLevelType w:val="hybridMultilevel"/>
    <w:tmpl w:val="090A2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554B06"/>
    <w:multiLevelType w:val="multilevel"/>
    <w:tmpl w:val="B4384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331D8"/>
    <w:multiLevelType w:val="multilevel"/>
    <w:tmpl w:val="ABF69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273304"/>
    <w:multiLevelType w:val="multilevel"/>
    <w:tmpl w:val="AED6E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1"/>
  </w:num>
  <w:num w:numId="3">
    <w:abstractNumId w:val="17"/>
  </w:num>
  <w:num w:numId="4">
    <w:abstractNumId w:val="22"/>
  </w:num>
  <w:num w:numId="5">
    <w:abstractNumId w:val="20"/>
  </w:num>
  <w:num w:numId="6">
    <w:abstractNumId w:val="5"/>
  </w:num>
  <w:num w:numId="7">
    <w:abstractNumId w:val="2"/>
  </w:num>
  <w:num w:numId="8">
    <w:abstractNumId w:val="10"/>
  </w:num>
  <w:num w:numId="9">
    <w:abstractNumId w:val="13"/>
  </w:num>
  <w:num w:numId="10">
    <w:abstractNumId w:val="14"/>
  </w:num>
  <w:num w:numId="11">
    <w:abstractNumId w:val="9"/>
  </w:num>
  <w:num w:numId="12">
    <w:abstractNumId w:val="7"/>
  </w:num>
  <w:num w:numId="13">
    <w:abstractNumId w:val="1"/>
  </w:num>
  <w:num w:numId="14">
    <w:abstractNumId w:val="6"/>
  </w:num>
  <w:num w:numId="15">
    <w:abstractNumId w:val="0"/>
  </w:num>
  <w:num w:numId="16">
    <w:abstractNumId w:val="15"/>
  </w:num>
  <w:num w:numId="17">
    <w:abstractNumId w:val="11"/>
  </w:num>
  <w:num w:numId="18">
    <w:abstractNumId w:val="16"/>
  </w:num>
  <w:num w:numId="19">
    <w:abstractNumId w:val="18"/>
  </w:num>
  <w:num w:numId="20">
    <w:abstractNumId w:val="19"/>
  </w:num>
  <w:num w:numId="21">
    <w:abstractNumId w:val="3"/>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07"/>
    <w:rsid w:val="00001497"/>
    <w:rsid w:val="00001960"/>
    <w:rsid w:val="00007291"/>
    <w:rsid w:val="00007796"/>
    <w:rsid w:val="000171D9"/>
    <w:rsid w:val="00020F03"/>
    <w:rsid w:val="000211D1"/>
    <w:rsid w:val="00023B26"/>
    <w:rsid w:val="00030049"/>
    <w:rsid w:val="00031E0F"/>
    <w:rsid w:val="000320C5"/>
    <w:rsid w:val="0003267E"/>
    <w:rsid w:val="00033267"/>
    <w:rsid w:val="0003447C"/>
    <w:rsid w:val="00036361"/>
    <w:rsid w:val="00036E69"/>
    <w:rsid w:val="0003709A"/>
    <w:rsid w:val="00037A0F"/>
    <w:rsid w:val="00043151"/>
    <w:rsid w:val="0005167C"/>
    <w:rsid w:val="000560C2"/>
    <w:rsid w:val="00061CC3"/>
    <w:rsid w:val="00062CCE"/>
    <w:rsid w:val="0006751E"/>
    <w:rsid w:val="00077B4B"/>
    <w:rsid w:val="00077D7D"/>
    <w:rsid w:val="000829BD"/>
    <w:rsid w:val="0008435D"/>
    <w:rsid w:val="00094468"/>
    <w:rsid w:val="00094606"/>
    <w:rsid w:val="0009691F"/>
    <w:rsid w:val="000B42F5"/>
    <w:rsid w:val="000B6C7C"/>
    <w:rsid w:val="000C3DA3"/>
    <w:rsid w:val="000C4311"/>
    <w:rsid w:val="000D3248"/>
    <w:rsid w:val="000D51B8"/>
    <w:rsid w:val="000E7014"/>
    <w:rsid w:val="000F47CC"/>
    <w:rsid w:val="000F505D"/>
    <w:rsid w:val="001107B7"/>
    <w:rsid w:val="001146A3"/>
    <w:rsid w:val="001213D5"/>
    <w:rsid w:val="00122298"/>
    <w:rsid w:val="0012248C"/>
    <w:rsid w:val="00123859"/>
    <w:rsid w:val="001242B7"/>
    <w:rsid w:val="001261ED"/>
    <w:rsid w:val="00126B72"/>
    <w:rsid w:val="001339D5"/>
    <w:rsid w:val="001458BF"/>
    <w:rsid w:val="00147775"/>
    <w:rsid w:val="001647DB"/>
    <w:rsid w:val="001720F8"/>
    <w:rsid w:val="001723CA"/>
    <w:rsid w:val="00172782"/>
    <w:rsid w:val="001761CA"/>
    <w:rsid w:val="0018175A"/>
    <w:rsid w:val="00182EED"/>
    <w:rsid w:val="00193A3B"/>
    <w:rsid w:val="00193B5D"/>
    <w:rsid w:val="00194D0D"/>
    <w:rsid w:val="00196B36"/>
    <w:rsid w:val="00197FAC"/>
    <w:rsid w:val="001A0B27"/>
    <w:rsid w:val="001A1CE7"/>
    <w:rsid w:val="001A478A"/>
    <w:rsid w:val="001B290F"/>
    <w:rsid w:val="001B6006"/>
    <w:rsid w:val="001C245C"/>
    <w:rsid w:val="001C4BF7"/>
    <w:rsid w:val="001D0D8B"/>
    <w:rsid w:val="001D18A6"/>
    <w:rsid w:val="001E2C93"/>
    <w:rsid w:val="001E50CA"/>
    <w:rsid w:val="001F09BF"/>
    <w:rsid w:val="00207F17"/>
    <w:rsid w:val="00212F5D"/>
    <w:rsid w:val="002226BF"/>
    <w:rsid w:val="00225F10"/>
    <w:rsid w:val="002275C5"/>
    <w:rsid w:val="00230AB3"/>
    <w:rsid w:val="002311CD"/>
    <w:rsid w:val="002322B8"/>
    <w:rsid w:val="002336F5"/>
    <w:rsid w:val="00233D9D"/>
    <w:rsid w:val="002423F6"/>
    <w:rsid w:val="002479A5"/>
    <w:rsid w:val="002500B5"/>
    <w:rsid w:val="002512A2"/>
    <w:rsid w:val="002554CD"/>
    <w:rsid w:val="00261FA8"/>
    <w:rsid w:val="0026464A"/>
    <w:rsid w:val="00265671"/>
    <w:rsid w:val="00270C30"/>
    <w:rsid w:val="00270CCF"/>
    <w:rsid w:val="002717C3"/>
    <w:rsid w:val="00271F90"/>
    <w:rsid w:val="002725D8"/>
    <w:rsid w:val="0027281D"/>
    <w:rsid w:val="00277BC7"/>
    <w:rsid w:val="00280FF1"/>
    <w:rsid w:val="002826BA"/>
    <w:rsid w:val="002846B7"/>
    <w:rsid w:val="00290CF6"/>
    <w:rsid w:val="00293549"/>
    <w:rsid w:val="0029612A"/>
    <w:rsid w:val="002A5653"/>
    <w:rsid w:val="002A61AF"/>
    <w:rsid w:val="002A7EC2"/>
    <w:rsid w:val="002B0822"/>
    <w:rsid w:val="002B29FB"/>
    <w:rsid w:val="002C2773"/>
    <w:rsid w:val="002C5D1C"/>
    <w:rsid w:val="002C7428"/>
    <w:rsid w:val="002D3D5F"/>
    <w:rsid w:val="002E4CFB"/>
    <w:rsid w:val="002E70B4"/>
    <w:rsid w:val="00303236"/>
    <w:rsid w:val="00303A9F"/>
    <w:rsid w:val="003062AC"/>
    <w:rsid w:val="00310B78"/>
    <w:rsid w:val="00312BA6"/>
    <w:rsid w:val="003132C2"/>
    <w:rsid w:val="00316682"/>
    <w:rsid w:val="0032108D"/>
    <w:rsid w:val="003224B8"/>
    <w:rsid w:val="00322BA0"/>
    <w:rsid w:val="00330CF6"/>
    <w:rsid w:val="0033391C"/>
    <w:rsid w:val="00333938"/>
    <w:rsid w:val="00333E37"/>
    <w:rsid w:val="003362D3"/>
    <w:rsid w:val="00336E67"/>
    <w:rsid w:val="00342294"/>
    <w:rsid w:val="00344A89"/>
    <w:rsid w:val="00344AB7"/>
    <w:rsid w:val="003463E4"/>
    <w:rsid w:val="00346EF8"/>
    <w:rsid w:val="00350F7E"/>
    <w:rsid w:val="003512BE"/>
    <w:rsid w:val="00354CC8"/>
    <w:rsid w:val="00355186"/>
    <w:rsid w:val="00366652"/>
    <w:rsid w:val="00370AD0"/>
    <w:rsid w:val="00371768"/>
    <w:rsid w:val="00373882"/>
    <w:rsid w:val="00373E5D"/>
    <w:rsid w:val="00373F89"/>
    <w:rsid w:val="003744EC"/>
    <w:rsid w:val="00376C05"/>
    <w:rsid w:val="0038390F"/>
    <w:rsid w:val="003839CC"/>
    <w:rsid w:val="00390141"/>
    <w:rsid w:val="00392921"/>
    <w:rsid w:val="00393EF1"/>
    <w:rsid w:val="00395E4C"/>
    <w:rsid w:val="003978CF"/>
    <w:rsid w:val="003A7191"/>
    <w:rsid w:val="003A7D8F"/>
    <w:rsid w:val="003B2E27"/>
    <w:rsid w:val="003B3EF0"/>
    <w:rsid w:val="003B452A"/>
    <w:rsid w:val="003B4B8E"/>
    <w:rsid w:val="003E112F"/>
    <w:rsid w:val="003E43DD"/>
    <w:rsid w:val="003E7D8C"/>
    <w:rsid w:val="003F0D7C"/>
    <w:rsid w:val="003F3A9C"/>
    <w:rsid w:val="004001FF"/>
    <w:rsid w:val="00401FFD"/>
    <w:rsid w:val="00402088"/>
    <w:rsid w:val="00411922"/>
    <w:rsid w:val="0041261C"/>
    <w:rsid w:val="00422337"/>
    <w:rsid w:val="00422C62"/>
    <w:rsid w:val="00424778"/>
    <w:rsid w:val="00426755"/>
    <w:rsid w:val="004334CD"/>
    <w:rsid w:val="00442C5A"/>
    <w:rsid w:val="004461F3"/>
    <w:rsid w:val="00451346"/>
    <w:rsid w:val="004533AE"/>
    <w:rsid w:val="00455A53"/>
    <w:rsid w:val="00455B9A"/>
    <w:rsid w:val="00456679"/>
    <w:rsid w:val="004624E0"/>
    <w:rsid w:val="00462913"/>
    <w:rsid w:val="00463FB9"/>
    <w:rsid w:val="00470699"/>
    <w:rsid w:val="004724CB"/>
    <w:rsid w:val="00473285"/>
    <w:rsid w:val="00477F44"/>
    <w:rsid w:val="00480A79"/>
    <w:rsid w:val="004827CC"/>
    <w:rsid w:val="00490CA4"/>
    <w:rsid w:val="00492572"/>
    <w:rsid w:val="004927F7"/>
    <w:rsid w:val="00492AD9"/>
    <w:rsid w:val="00492B25"/>
    <w:rsid w:val="00493184"/>
    <w:rsid w:val="004935AA"/>
    <w:rsid w:val="00494E00"/>
    <w:rsid w:val="00495339"/>
    <w:rsid w:val="004A34FD"/>
    <w:rsid w:val="004A50E6"/>
    <w:rsid w:val="004A7B00"/>
    <w:rsid w:val="004B1952"/>
    <w:rsid w:val="004B23DC"/>
    <w:rsid w:val="004B36CE"/>
    <w:rsid w:val="004B4670"/>
    <w:rsid w:val="004B4F6C"/>
    <w:rsid w:val="004B51CA"/>
    <w:rsid w:val="004B723E"/>
    <w:rsid w:val="004B7E32"/>
    <w:rsid w:val="004C030C"/>
    <w:rsid w:val="004C09C9"/>
    <w:rsid w:val="004C25B7"/>
    <w:rsid w:val="004C5540"/>
    <w:rsid w:val="004D1ABE"/>
    <w:rsid w:val="004D3192"/>
    <w:rsid w:val="004D5AA8"/>
    <w:rsid w:val="004E1DA0"/>
    <w:rsid w:val="004E4C57"/>
    <w:rsid w:val="004F39B6"/>
    <w:rsid w:val="004F5FAA"/>
    <w:rsid w:val="0050237C"/>
    <w:rsid w:val="005024D3"/>
    <w:rsid w:val="00502F18"/>
    <w:rsid w:val="005078CB"/>
    <w:rsid w:val="00513EDF"/>
    <w:rsid w:val="005153E0"/>
    <w:rsid w:val="00516232"/>
    <w:rsid w:val="00517777"/>
    <w:rsid w:val="00517EB7"/>
    <w:rsid w:val="00520682"/>
    <w:rsid w:val="00520B81"/>
    <w:rsid w:val="00522C02"/>
    <w:rsid w:val="005252EF"/>
    <w:rsid w:val="005266D3"/>
    <w:rsid w:val="00531366"/>
    <w:rsid w:val="005421BD"/>
    <w:rsid w:val="00546CE3"/>
    <w:rsid w:val="00550FF7"/>
    <w:rsid w:val="00552A0C"/>
    <w:rsid w:val="00553F45"/>
    <w:rsid w:val="0055714D"/>
    <w:rsid w:val="00572569"/>
    <w:rsid w:val="00573083"/>
    <w:rsid w:val="005739EF"/>
    <w:rsid w:val="00574FEC"/>
    <w:rsid w:val="00593B8D"/>
    <w:rsid w:val="005A621E"/>
    <w:rsid w:val="005A75D6"/>
    <w:rsid w:val="005B1F5C"/>
    <w:rsid w:val="005B405C"/>
    <w:rsid w:val="005C625F"/>
    <w:rsid w:val="005E67FF"/>
    <w:rsid w:val="005E718C"/>
    <w:rsid w:val="005F1F39"/>
    <w:rsid w:val="005F3810"/>
    <w:rsid w:val="005F485A"/>
    <w:rsid w:val="0060585F"/>
    <w:rsid w:val="00610362"/>
    <w:rsid w:val="00611712"/>
    <w:rsid w:val="00613AF3"/>
    <w:rsid w:val="006209C3"/>
    <w:rsid w:val="00621F63"/>
    <w:rsid w:val="00626495"/>
    <w:rsid w:val="006302E2"/>
    <w:rsid w:val="00637C04"/>
    <w:rsid w:val="00640F87"/>
    <w:rsid w:val="006416A0"/>
    <w:rsid w:val="00644D98"/>
    <w:rsid w:val="00645433"/>
    <w:rsid w:val="00652262"/>
    <w:rsid w:val="006526C6"/>
    <w:rsid w:val="00652EDA"/>
    <w:rsid w:val="0065310F"/>
    <w:rsid w:val="00655957"/>
    <w:rsid w:val="00657911"/>
    <w:rsid w:val="00657AF8"/>
    <w:rsid w:val="006638B8"/>
    <w:rsid w:val="00663B11"/>
    <w:rsid w:val="00666979"/>
    <w:rsid w:val="00667043"/>
    <w:rsid w:val="00670D65"/>
    <w:rsid w:val="00675950"/>
    <w:rsid w:val="00676307"/>
    <w:rsid w:val="00690695"/>
    <w:rsid w:val="0069227C"/>
    <w:rsid w:val="00692BDA"/>
    <w:rsid w:val="00696907"/>
    <w:rsid w:val="00697B53"/>
    <w:rsid w:val="006A059D"/>
    <w:rsid w:val="006C0061"/>
    <w:rsid w:val="006C28D4"/>
    <w:rsid w:val="006C3A9D"/>
    <w:rsid w:val="006D0303"/>
    <w:rsid w:val="006D19AB"/>
    <w:rsid w:val="006D3E73"/>
    <w:rsid w:val="006D6F55"/>
    <w:rsid w:val="006E1B42"/>
    <w:rsid w:val="006F1E99"/>
    <w:rsid w:val="006F50F2"/>
    <w:rsid w:val="00706C6B"/>
    <w:rsid w:val="00711665"/>
    <w:rsid w:val="0071201F"/>
    <w:rsid w:val="00715155"/>
    <w:rsid w:val="00720886"/>
    <w:rsid w:val="0072570B"/>
    <w:rsid w:val="007319DA"/>
    <w:rsid w:val="00732CCE"/>
    <w:rsid w:val="00742EEE"/>
    <w:rsid w:val="00744072"/>
    <w:rsid w:val="0074456F"/>
    <w:rsid w:val="0075236E"/>
    <w:rsid w:val="007526A9"/>
    <w:rsid w:val="00752A8B"/>
    <w:rsid w:val="00752FCE"/>
    <w:rsid w:val="00753B47"/>
    <w:rsid w:val="007542EB"/>
    <w:rsid w:val="007542FD"/>
    <w:rsid w:val="00760575"/>
    <w:rsid w:val="00761164"/>
    <w:rsid w:val="00761B75"/>
    <w:rsid w:val="007657FA"/>
    <w:rsid w:val="00770E23"/>
    <w:rsid w:val="00773B79"/>
    <w:rsid w:val="00775FE7"/>
    <w:rsid w:val="00780042"/>
    <w:rsid w:val="007803A0"/>
    <w:rsid w:val="00784396"/>
    <w:rsid w:val="00784A98"/>
    <w:rsid w:val="00785B03"/>
    <w:rsid w:val="0079098A"/>
    <w:rsid w:val="007A0D41"/>
    <w:rsid w:val="007A28B4"/>
    <w:rsid w:val="007A7E7C"/>
    <w:rsid w:val="007B205D"/>
    <w:rsid w:val="007B2103"/>
    <w:rsid w:val="007B4062"/>
    <w:rsid w:val="007C04A8"/>
    <w:rsid w:val="007C1083"/>
    <w:rsid w:val="007C250D"/>
    <w:rsid w:val="007C3BBC"/>
    <w:rsid w:val="007C51F1"/>
    <w:rsid w:val="007C6C1A"/>
    <w:rsid w:val="007D066F"/>
    <w:rsid w:val="007D084F"/>
    <w:rsid w:val="007D1D19"/>
    <w:rsid w:val="007D6AA9"/>
    <w:rsid w:val="007D7643"/>
    <w:rsid w:val="007E5C20"/>
    <w:rsid w:val="007E73B9"/>
    <w:rsid w:val="0080147E"/>
    <w:rsid w:val="00802471"/>
    <w:rsid w:val="00807E52"/>
    <w:rsid w:val="00812B8B"/>
    <w:rsid w:val="008149F1"/>
    <w:rsid w:val="00817C5C"/>
    <w:rsid w:val="008217B9"/>
    <w:rsid w:val="008277FB"/>
    <w:rsid w:val="00827BDD"/>
    <w:rsid w:val="0083183C"/>
    <w:rsid w:val="0083202D"/>
    <w:rsid w:val="008325ED"/>
    <w:rsid w:val="008329F3"/>
    <w:rsid w:val="008357F0"/>
    <w:rsid w:val="00837CA6"/>
    <w:rsid w:val="0084212D"/>
    <w:rsid w:val="00842D23"/>
    <w:rsid w:val="008431B6"/>
    <w:rsid w:val="00845C26"/>
    <w:rsid w:val="008505D0"/>
    <w:rsid w:val="008507E6"/>
    <w:rsid w:val="00851AA5"/>
    <w:rsid w:val="00852C91"/>
    <w:rsid w:val="00853D69"/>
    <w:rsid w:val="008600C9"/>
    <w:rsid w:val="008605F7"/>
    <w:rsid w:val="00862B8C"/>
    <w:rsid w:val="0086622E"/>
    <w:rsid w:val="00866ACE"/>
    <w:rsid w:val="0087298A"/>
    <w:rsid w:val="00873AEF"/>
    <w:rsid w:val="00877CF3"/>
    <w:rsid w:val="008803C3"/>
    <w:rsid w:val="00882650"/>
    <w:rsid w:val="0088303B"/>
    <w:rsid w:val="008846B1"/>
    <w:rsid w:val="008848E9"/>
    <w:rsid w:val="00890F08"/>
    <w:rsid w:val="008918D1"/>
    <w:rsid w:val="008946A3"/>
    <w:rsid w:val="008949B4"/>
    <w:rsid w:val="00896036"/>
    <w:rsid w:val="008A0125"/>
    <w:rsid w:val="008A03D6"/>
    <w:rsid w:val="008A61A7"/>
    <w:rsid w:val="008A7E56"/>
    <w:rsid w:val="008B6A22"/>
    <w:rsid w:val="008C1683"/>
    <w:rsid w:val="008D555F"/>
    <w:rsid w:val="008D6909"/>
    <w:rsid w:val="008E0163"/>
    <w:rsid w:val="008E1F59"/>
    <w:rsid w:val="008F1DAD"/>
    <w:rsid w:val="00900716"/>
    <w:rsid w:val="009022DE"/>
    <w:rsid w:val="00913CB3"/>
    <w:rsid w:val="00914400"/>
    <w:rsid w:val="00914DAE"/>
    <w:rsid w:val="00915848"/>
    <w:rsid w:val="009176B5"/>
    <w:rsid w:val="0092041A"/>
    <w:rsid w:val="0092233B"/>
    <w:rsid w:val="009229F9"/>
    <w:rsid w:val="00930090"/>
    <w:rsid w:val="009344F0"/>
    <w:rsid w:val="009349EB"/>
    <w:rsid w:val="00941DC9"/>
    <w:rsid w:val="009503EF"/>
    <w:rsid w:val="009528A4"/>
    <w:rsid w:val="00957FC1"/>
    <w:rsid w:val="00961252"/>
    <w:rsid w:val="0096228E"/>
    <w:rsid w:val="00964F43"/>
    <w:rsid w:val="009702FF"/>
    <w:rsid w:val="009755A3"/>
    <w:rsid w:val="009759CA"/>
    <w:rsid w:val="00976EF1"/>
    <w:rsid w:val="00977BF6"/>
    <w:rsid w:val="00985A3A"/>
    <w:rsid w:val="009870B4"/>
    <w:rsid w:val="00987FB8"/>
    <w:rsid w:val="0099052C"/>
    <w:rsid w:val="00991972"/>
    <w:rsid w:val="00992709"/>
    <w:rsid w:val="00992AB1"/>
    <w:rsid w:val="00997BBB"/>
    <w:rsid w:val="009A0334"/>
    <w:rsid w:val="009A2BB3"/>
    <w:rsid w:val="009B037F"/>
    <w:rsid w:val="009B050E"/>
    <w:rsid w:val="009B0D77"/>
    <w:rsid w:val="009B5A6A"/>
    <w:rsid w:val="009C1BFA"/>
    <w:rsid w:val="009D075D"/>
    <w:rsid w:val="009D25B2"/>
    <w:rsid w:val="009D2811"/>
    <w:rsid w:val="009D3BCE"/>
    <w:rsid w:val="009E1BB8"/>
    <w:rsid w:val="009E2B4A"/>
    <w:rsid w:val="009E771E"/>
    <w:rsid w:val="009F1CB3"/>
    <w:rsid w:val="009F20E1"/>
    <w:rsid w:val="009F7143"/>
    <w:rsid w:val="00A105C8"/>
    <w:rsid w:val="00A109E6"/>
    <w:rsid w:val="00A127BE"/>
    <w:rsid w:val="00A2045B"/>
    <w:rsid w:val="00A23083"/>
    <w:rsid w:val="00A247F3"/>
    <w:rsid w:val="00A32228"/>
    <w:rsid w:val="00A353D2"/>
    <w:rsid w:val="00A36463"/>
    <w:rsid w:val="00A364BD"/>
    <w:rsid w:val="00A37877"/>
    <w:rsid w:val="00A44E42"/>
    <w:rsid w:val="00A53D37"/>
    <w:rsid w:val="00A56CEB"/>
    <w:rsid w:val="00A57EA4"/>
    <w:rsid w:val="00A61F5A"/>
    <w:rsid w:val="00A62C21"/>
    <w:rsid w:val="00A64DBB"/>
    <w:rsid w:val="00A6719E"/>
    <w:rsid w:val="00A67E48"/>
    <w:rsid w:val="00A706CF"/>
    <w:rsid w:val="00A70C84"/>
    <w:rsid w:val="00A71E85"/>
    <w:rsid w:val="00A735BD"/>
    <w:rsid w:val="00A8040E"/>
    <w:rsid w:val="00A82E20"/>
    <w:rsid w:val="00A8465B"/>
    <w:rsid w:val="00A85429"/>
    <w:rsid w:val="00A902B9"/>
    <w:rsid w:val="00A909AE"/>
    <w:rsid w:val="00A96A2F"/>
    <w:rsid w:val="00A96C2D"/>
    <w:rsid w:val="00AB0502"/>
    <w:rsid w:val="00AB2CEF"/>
    <w:rsid w:val="00AB560D"/>
    <w:rsid w:val="00AB63A2"/>
    <w:rsid w:val="00AC5B61"/>
    <w:rsid w:val="00AD7DBA"/>
    <w:rsid w:val="00AE005B"/>
    <w:rsid w:val="00AE0A0F"/>
    <w:rsid w:val="00AE2B96"/>
    <w:rsid w:val="00AF6E42"/>
    <w:rsid w:val="00B041C3"/>
    <w:rsid w:val="00B06197"/>
    <w:rsid w:val="00B10259"/>
    <w:rsid w:val="00B13248"/>
    <w:rsid w:val="00B1537C"/>
    <w:rsid w:val="00B20CAA"/>
    <w:rsid w:val="00B212DA"/>
    <w:rsid w:val="00B30AD3"/>
    <w:rsid w:val="00B35F95"/>
    <w:rsid w:val="00B41471"/>
    <w:rsid w:val="00B42918"/>
    <w:rsid w:val="00B42FD3"/>
    <w:rsid w:val="00B46E2F"/>
    <w:rsid w:val="00B51D51"/>
    <w:rsid w:val="00B534A1"/>
    <w:rsid w:val="00B537E9"/>
    <w:rsid w:val="00B57CDC"/>
    <w:rsid w:val="00B57E13"/>
    <w:rsid w:val="00B63B6F"/>
    <w:rsid w:val="00B63D7A"/>
    <w:rsid w:val="00B67455"/>
    <w:rsid w:val="00B70B95"/>
    <w:rsid w:val="00B71178"/>
    <w:rsid w:val="00B7761A"/>
    <w:rsid w:val="00B8131F"/>
    <w:rsid w:val="00B866AE"/>
    <w:rsid w:val="00B916CD"/>
    <w:rsid w:val="00B919E1"/>
    <w:rsid w:val="00B95D5D"/>
    <w:rsid w:val="00B96F67"/>
    <w:rsid w:val="00BA30D5"/>
    <w:rsid w:val="00BA5D84"/>
    <w:rsid w:val="00BB56F0"/>
    <w:rsid w:val="00BB63F6"/>
    <w:rsid w:val="00BC16CF"/>
    <w:rsid w:val="00BC326C"/>
    <w:rsid w:val="00BC7F8E"/>
    <w:rsid w:val="00BD0C2E"/>
    <w:rsid w:val="00BD34DD"/>
    <w:rsid w:val="00BD754F"/>
    <w:rsid w:val="00BE5960"/>
    <w:rsid w:val="00BF19BE"/>
    <w:rsid w:val="00BF280D"/>
    <w:rsid w:val="00BF2CAC"/>
    <w:rsid w:val="00BF3B2A"/>
    <w:rsid w:val="00BF721E"/>
    <w:rsid w:val="00BF7BA8"/>
    <w:rsid w:val="00C005BD"/>
    <w:rsid w:val="00C04862"/>
    <w:rsid w:val="00C12726"/>
    <w:rsid w:val="00C15827"/>
    <w:rsid w:val="00C172F6"/>
    <w:rsid w:val="00C22AA4"/>
    <w:rsid w:val="00C24312"/>
    <w:rsid w:val="00C265EE"/>
    <w:rsid w:val="00C327E2"/>
    <w:rsid w:val="00C36A4D"/>
    <w:rsid w:val="00C44C0D"/>
    <w:rsid w:val="00C45E0D"/>
    <w:rsid w:val="00C47258"/>
    <w:rsid w:val="00C47E90"/>
    <w:rsid w:val="00C54002"/>
    <w:rsid w:val="00C62D9D"/>
    <w:rsid w:val="00C634AD"/>
    <w:rsid w:val="00C66C71"/>
    <w:rsid w:val="00C66DEE"/>
    <w:rsid w:val="00C67B7C"/>
    <w:rsid w:val="00C70DC8"/>
    <w:rsid w:val="00C70F9F"/>
    <w:rsid w:val="00C74774"/>
    <w:rsid w:val="00C74A84"/>
    <w:rsid w:val="00C7698F"/>
    <w:rsid w:val="00C77F4E"/>
    <w:rsid w:val="00C874C5"/>
    <w:rsid w:val="00C904EE"/>
    <w:rsid w:val="00C93454"/>
    <w:rsid w:val="00C971B7"/>
    <w:rsid w:val="00CA13FB"/>
    <w:rsid w:val="00CA358E"/>
    <w:rsid w:val="00CB36B2"/>
    <w:rsid w:val="00CB533B"/>
    <w:rsid w:val="00CB5FBA"/>
    <w:rsid w:val="00CC2FB3"/>
    <w:rsid w:val="00CC3762"/>
    <w:rsid w:val="00CC7A69"/>
    <w:rsid w:val="00CD0D1A"/>
    <w:rsid w:val="00CD3334"/>
    <w:rsid w:val="00CE1210"/>
    <w:rsid w:val="00CE14E7"/>
    <w:rsid w:val="00CF4BA9"/>
    <w:rsid w:val="00CF6BFC"/>
    <w:rsid w:val="00CF78B4"/>
    <w:rsid w:val="00D00B65"/>
    <w:rsid w:val="00D04731"/>
    <w:rsid w:val="00D0748E"/>
    <w:rsid w:val="00D07B45"/>
    <w:rsid w:val="00D1007A"/>
    <w:rsid w:val="00D1499E"/>
    <w:rsid w:val="00D227E7"/>
    <w:rsid w:val="00D23891"/>
    <w:rsid w:val="00D254B6"/>
    <w:rsid w:val="00D2641D"/>
    <w:rsid w:val="00D32BE6"/>
    <w:rsid w:val="00D32E74"/>
    <w:rsid w:val="00D54E91"/>
    <w:rsid w:val="00D56170"/>
    <w:rsid w:val="00D574A5"/>
    <w:rsid w:val="00D60110"/>
    <w:rsid w:val="00D758DB"/>
    <w:rsid w:val="00D77407"/>
    <w:rsid w:val="00D800DB"/>
    <w:rsid w:val="00D954F3"/>
    <w:rsid w:val="00DB0F2F"/>
    <w:rsid w:val="00DB1E2C"/>
    <w:rsid w:val="00DB4349"/>
    <w:rsid w:val="00DB557C"/>
    <w:rsid w:val="00DB63A5"/>
    <w:rsid w:val="00DB67CD"/>
    <w:rsid w:val="00DC0E33"/>
    <w:rsid w:val="00DC134F"/>
    <w:rsid w:val="00DC624A"/>
    <w:rsid w:val="00DD1B36"/>
    <w:rsid w:val="00DD1D07"/>
    <w:rsid w:val="00DD2686"/>
    <w:rsid w:val="00DE0186"/>
    <w:rsid w:val="00DE19CF"/>
    <w:rsid w:val="00DE236B"/>
    <w:rsid w:val="00DE4DF8"/>
    <w:rsid w:val="00DE7155"/>
    <w:rsid w:val="00DF04AE"/>
    <w:rsid w:val="00DF3950"/>
    <w:rsid w:val="00E022B3"/>
    <w:rsid w:val="00E0246B"/>
    <w:rsid w:val="00E02E4E"/>
    <w:rsid w:val="00E05885"/>
    <w:rsid w:val="00E06D66"/>
    <w:rsid w:val="00E1049F"/>
    <w:rsid w:val="00E10FB3"/>
    <w:rsid w:val="00E13420"/>
    <w:rsid w:val="00E15616"/>
    <w:rsid w:val="00E17735"/>
    <w:rsid w:val="00E20A37"/>
    <w:rsid w:val="00E21E6D"/>
    <w:rsid w:val="00E26954"/>
    <w:rsid w:val="00E27660"/>
    <w:rsid w:val="00E31EB1"/>
    <w:rsid w:val="00E44E76"/>
    <w:rsid w:val="00E5027B"/>
    <w:rsid w:val="00E50657"/>
    <w:rsid w:val="00E53E79"/>
    <w:rsid w:val="00E57868"/>
    <w:rsid w:val="00E57BA9"/>
    <w:rsid w:val="00E7543B"/>
    <w:rsid w:val="00E75BF1"/>
    <w:rsid w:val="00E764A7"/>
    <w:rsid w:val="00E77607"/>
    <w:rsid w:val="00E7791F"/>
    <w:rsid w:val="00E83B4A"/>
    <w:rsid w:val="00E87C24"/>
    <w:rsid w:val="00E92136"/>
    <w:rsid w:val="00E969F8"/>
    <w:rsid w:val="00EA2354"/>
    <w:rsid w:val="00EA2B5B"/>
    <w:rsid w:val="00EA3B3F"/>
    <w:rsid w:val="00EA595E"/>
    <w:rsid w:val="00EB2936"/>
    <w:rsid w:val="00EC38DB"/>
    <w:rsid w:val="00EC6725"/>
    <w:rsid w:val="00ED1843"/>
    <w:rsid w:val="00ED1D2E"/>
    <w:rsid w:val="00ED6D74"/>
    <w:rsid w:val="00EE4E16"/>
    <w:rsid w:val="00EE6126"/>
    <w:rsid w:val="00EF365A"/>
    <w:rsid w:val="00EF5738"/>
    <w:rsid w:val="00F055CB"/>
    <w:rsid w:val="00F05942"/>
    <w:rsid w:val="00F103B2"/>
    <w:rsid w:val="00F1701D"/>
    <w:rsid w:val="00F222FA"/>
    <w:rsid w:val="00F23DA2"/>
    <w:rsid w:val="00F24343"/>
    <w:rsid w:val="00F2639F"/>
    <w:rsid w:val="00F31069"/>
    <w:rsid w:val="00F424C2"/>
    <w:rsid w:val="00F436B1"/>
    <w:rsid w:val="00F43D80"/>
    <w:rsid w:val="00F444B8"/>
    <w:rsid w:val="00F44C47"/>
    <w:rsid w:val="00F5533D"/>
    <w:rsid w:val="00F55465"/>
    <w:rsid w:val="00F57C4E"/>
    <w:rsid w:val="00F60B0A"/>
    <w:rsid w:val="00F6116C"/>
    <w:rsid w:val="00F62FC7"/>
    <w:rsid w:val="00F70329"/>
    <w:rsid w:val="00F736C0"/>
    <w:rsid w:val="00F766A0"/>
    <w:rsid w:val="00F76D3D"/>
    <w:rsid w:val="00F77A8B"/>
    <w:rsid w:val="00F81528"/>
    <w:rsid w:val="00F815AC"/>
    <w:rsid w:val="00F826A7"/>
    <w:rsid w:val="00F86605"/>
    <w:rsid w:val="00F9001C"/>
    <w:rsid w:val="00F9674E"/>
    <w:rsid w:val="00FA0137"/>
    <w:rsid w:val="00FB2BDB"/>
    <w:rsid w:val="00FB32E1"/>
    <w:rsid w:val="00FB535F"/>
    <w:rsid w:val="00FB6832"/>
    <w:rsid w:val="00FC3479"/>
    <w:rsid w:val="00FC63D9"/>
    <w:rsid w:val="00FD0874"/>
    <w:rsid w:val="00FD35FE"/>
    <w:rsid w:val="00FE1534"/>
    <w:rsid w:val="00FE1C7D"/>
    <w:rsid w:val="00FE4A17"/>
    <w:rsid w:val="00FE5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C086"/>
  <w15:docId w15:val="{55C18B24-3106-47B2-81F8-D056B39C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B8"/>
  </w:style>
  <w:style w:type="paragraph" w:styleId="Ttulo1">
    <w:name w:val="heading 1"/>
    <w:basedOn w:val="Normal"/>
    <w:link w:val="Ttulo1Char"/>
    <w:uiPriority w:val="1"/>
    <w:qFormat/>
    <w:rsid w:val="00674C5E"/>
    <w:pPr>
      <w:widowControl w:val="0"/>
      <w:spacing w:line="240" w:lineRule="auto"/>
      <w:ind w:left="304"/>
      <w:outlineLvl w:val="0"/>
    </w:pPr>
    <w:rPr>
      <w:rFonts w:ascii="Times New Roman" w:eastAsia="Times New Roman" w:hAnsi="Times New Roman" w:cs="Times New Roman"/>
      <w:b/>
      <w:bCs/>
      <w:sz w:val="24"/>
      <w:szCs w:val="24"/>
      <w:lang w:val="pt-PT"/>
    </w:rPr>
  </w:style>
  <w:style w:type="paragraph" w:styleId="Ttulo2">
    <w:name w:val="heading 2"/>
    <w:basedOn w:val="Normal"/>
    <w:next w:val="Normal"/>
    <w:rsid w:val="00987FB8"/>
    <w:pPr>
      <w:keepNext/>
      <w:keepLines/>
      <w:spacing w:before="360" w:after="80"/>
      <w:outlineLvl w:val="1"/>
    </w:pPr>
    <w:rPr>
      <w:b/>
      <w:sz w:val="36"/>
      <w:szCs w:val="36"/>
    </w:rPr>
  </w:style>
  <w:style w:type="paragraph" w:styleId="Ttulo3">
    <w:name w:val="heading 3"/>
    <w:basedOn w:val="Normal"/>
    <w:next w:val="Normal"/>
    <w:rsid w:val="00987FB8"/>
    <w:pPr>
      <w:keepNext/>
      <w:keepLines/>
      <w:spacing w:before="280" w:after="80"/>
      <w:outlineLvl w:val="2"/>
    </w:pPr>
    <w:rPr>
      <w:b/>
      <w:sz w:val="28"/>
      <w:szCs w:val="28"/>
    </w:rPr>
  </w:style>
  <w:style w:type="paragraph" w:styleId="Ttulo4">
    <w:name w:val="heading 4"/>
    <w:basedOn w:val="Normal"/>
    <w:next w:val="Normal"/>
    <w:rsid w:val="00987FB8"/>
    <w:pPr>
      <w:keepNext/>
      <w:keepLines/>
      <w:spacing w:before="240" w:after="40"/>
      <w:outlineLvl w:val="3"/>
    </w:pPr>
    <w:rPr>
      <w:b/>
      <w:sz w:val="24"/>
      <w:szCs w:val="24"/>
    </w:rPr>
  </w:style>
  <w:style w:type="paragraph" w:styleId="Ttulo5">
    <w:name w:val="heading 5"/>
    <w:basedOn w:val="Normal"/>
    <w:next w:val="Normal"/>
    <w:rsid w:val="00987FB8"/>
    <w:pPr>
      <w:keepNext/>
      <w:keepLines/>
      <w:spacing w:before="220" w:after="40"/>
      <w:outlineLvl w:val="4"/>
    </w:pPr>
    <w:rPr>
      <w:b/>
    </w:rPr>
  </w:style>
  <w:style w:type="paragraph" w:styleId="Ttulo6">
    <w:name w:val="heading 6"/>
    <w:basedOn w:val="Normal"/>
    <w:next w:val="Normal"/>
    <w:rsid w:val="00987FB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87FB8"/>
    <w:tblPr>
      <w:tblCellMar>
        <w:top w:w="0" w:type="dxa"/>
        <w:left w:w="0" w:type="dxa"/>
        <w:bottom w:w="0" w:type="dxa"/>
        <w:right w:w="0" w:type="dxa"/>
      </w:tblCellMar>
    </w:tblPr>
  </w:style>
  <w:style w:type="paragraph" w:styleId="Ttulo">
    <w:name w:val="Title"/>
    <w:basedOn w:val="Normal"/>
    <w:next w:val="Normal"/>
    <w:rsid w:val="00987FB8"/>
    <w:pPr>
      <w:keepNext/>
      <w:keepLines/>
      <w:spacing w:before="480" w:after="120"/>
    </w:pPr>
    <w:rPr>
      <w:b/>
      <w:sz w:val="72"/>
      <w:szCs w:val="72"/>
    </w:rPr>
  </w:style>
  <w:style w:type="table" w:customStyle="1" w:styleId="TableNormal0">
    <w:name w:val="Table Normal"/>
    <w:rsid w:val="00987FB8"/>
    <w:tblPr>
      <w:tblCellMar>
        <w:top w:w="0" w:type="dxa"/>
        <w:left w:w="0" w:type="dxa"/>
        <w:bottom w:w="0" w:type="dxa"/>
        <w:right w:w="0" w:type="dxa"/>
      </w:tblCellMar>
    </w:tblPr>
  </w:style>
  <w:style w:type="paragraph" w:styleId="Cabealho">
    <w:name w:val="header"/>
    <w:basedOn w:val="Normal"/>
    <w:link w:val="CabealhoChar"/>
    <w:uiPriority w:val="99"/>
    <w:unhideWhenUsed/>
    <w:rsid w:val="00374CA4"/>
    <w:pPr>
      <w:tabs>
        <w:tab w:val="center" w:pos="4252"/>
        <w:tab w:val="right" w:pos="8504"/>
      </w:tabs>
      <w:spacing w:line="240" w:lineRule="auto"/>
    </w:pPr>
  </w:style>
  <w:style w:type="character" w:customStyle="1" w:styleId="CabealhoChar">
    <w:name w:val="Cabeçalho Char"/>
    <w:basedOn w:val="Fontepargpadro"/>
    <w:link w:val="Cabealho"/>
    <w:uiPriority w:val="99"/>
    <w:rsid w:val="00374CA4"/>
  </w:style>
  <w:style w:type="paragraph" w:styleId="Rodap">
    <w:name w:val="footer"/>
    <w:basedOn w:val="Normal"/>
    <w:link w:val="RodapChar"/>
    <w:uiPriority w:val="99"/>
    <w:unhideWhenUsed/>
    <w:rsid w:val="00374CA4"/>
    <w:pPr>
      <w:tabs>
        <w:tab w:val="center" w:pos="4252"/>
        <w:tab w:val="right" w:pos="8504"/>
      </w:tabs>
      <w:spacing w:line="240" w:lineRule="auto"/>
    </w:pPr>
  </w:style>
  <w:style w:type="character" w:customStyle="1" w:styleId="RodapChar">
    <w:name w:val="Rodapé Char"/>
    <w:basedOn w:val="Fontepargpadro"/>
    <w:link w:val="Rodap"/>
    <w:uiPriority w:val="99"/>
    <w:rsid w:val="00374CA4"/>
  </w:style>
  <w:style w:type="paragraph" w:styleId="Textodebalo">
    <w:name w:val="Balloon Text"/>
    <w:basedOn w:val="Normal"/>
    <w:link w:val="TextodebaloChar"/>
    <w:uiPriority w:val="99"/>
    <w:semiHidden/>
    <w:unhideWhenUsed/>
    <w:rsid w:val="00374CA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4CA4"/>
    <w:rPr>
      <w:rFonts w:ascii="Tahoma" w:hAnsi="Tahoma" w:cs="Tahoma"/>
      <w:sz w:val="16"/>
      <w:szCs w:val="16"/>
    </w:rPr>
  </w:style>
  <w:style w:type="paragraph" w:styleId="PargrafodaLista">
    <w:name w:val="List Paragraph"/>
    <w:basedOn w:val="Normal"/>
    <w:uiPriority w:val="34"/>
    <w:qFormat/>
    <w:rsid w:val="00374CA4"/>
    <w:pPr>
      <w:ind w:left="720"/>
      <w:contextualSpacing/>
    </w:pPr>
  </w:style>
  <w:style w:type="character" w:styleId="Hyperlink">
    <w:name w:val="Hyperlink"/>
    <w:basedOn w:val="Fontepargpadro"/>
    <w:uiPriority w:val="99"/>
    <w:unhideWhenUsed/>
    <w:rsid w:val="0088515A"/>
    <w:rPr>
      <w:color w:val="0000FF" w:themeColor="hyperlink"/>
      <w:u w:val="single"/>
    </w:rPr>
  </w:style>
  <w:style w:type="character" w:customStyle="1" w:styleId="Ttulo1Char">
    <w:name w:val="Título 1 Char"/>
    <w:basedOn w:val="Fontepargpadro"/>
    <w:link w:val="Ttulo1"/>
    <w:uiPriority w:val="1"/>
    <w:rsid w:val="00674C5E"/>
    <w:rPr>
      <w:rFonts w:ascii="Times New Roman" w:eastAsia="Times New Roman" w:hAnsi="Times New Roman" w:cs="Times New Roman"/>
      <w:b/>
      <w:bCs/>
      <w:sz w:val="24"/>
      <w:szCs w:val="24"/>
      <w:lang w:val="pt-PT" w:eastAsia="pt-BR"/>
    </w:rPr>
  </w:style>
  <w:style w:type="paragraph" w:styleId="Subttulo">
    <w:name w:val="Subtitle"/>
    <w:basedOn w:val="Normal"/>
    <w:next w:val="Normal"/>
    <w:rsid w:val="00987FB8"/>
    <w:pPr>
      <w:keepNext/>
      <w:keepLines/>
      <w:spacing w:before="360" w:after="80"/>
    </w:pPr>
    <w:rPr>
      <w:rFonts w:ascii="Georgia" w:eastAsia="Georgia" w:hAnsi="Georgia" w:cs="Georgia"/>
      <w:i/>
      <w:color w:val="666666"/>
      <w:sz w:val="48"/>
      <w:szCs w:val="48"/>
    </w:rPr>
  </w:style>
  <w:style w:type="table" w:customStyle="1" w:styleId="a">
    <w:basedOn w:val="TableNormal0"/>
    <w:rsid w:val="00987FB8"/>
    <w:tblPr>
      <w:tblStyleRowBandSize w:val="1"/>
      <w:tblStyleColBandSize w:val="1"/>
      <w:tblCellMar>
        <w:left w:w="115" w:type="dxa"/>
        <w:right w:w="115" w:type="dxa"/>
      </w:tblCellMar>
    </w:tblPr>
  </w:style>
  <w:style w:type="table" w:customStyle="1" w:styleId="a0">
    <w:basedOn w:val="TableNormal0"/>
    <w:rsid w:val="00987FB8"/>
    <w:tblPr>
      <w:tblStyleRowBandSize w:val="1"/>
      <w:tblStyleColBandSize w:val="1"/>
      <w:tblCellMar>
        <w:left w:w="115" w:type="dxa"/>
        <w:right w:w="115" w:type="dxa"/>
      </w:tblCellMar>
    </w:tblPr>
  </w:style>
  <w:style w:type="table" w:customStyle="1" w:styleId="a1">
    <w:basedOn w:val="TableNormal0"/>
    <w:rsid w:val="00987FB8"/>
    <w:tblPr>
      <w:tblStyleRowBandSize w:val="1"/>
      <w:tblStyleColBandSize w:val="1"/>
      <w:tblCellMar>
        <w:left w:w="115" w:type="dxa"/>
        <w:right w:w="115" w:type="dxa"/>
      </w:tblCellMar>
    </w:tblPr>
  </w:style>
  <w:style w:type="table" w:customStyle="1" w:styleId="a2">
    <w:basedOn w:val="TableNormal0"/>
    <w:rsid w:val="00987FB8"/>
    <w:tblPr>
      <w:tblStyleRowBandSize w:val="1"/>
      <w:tblStyleColBandSize w:val="1"/>
      <w:tblCellMar>
        <w:left w:w="115" w:type="dxa"/>
        <w:right w:w="115" w:type="dxa"/>
      </w:tblCellMar>
    </w:tblPr>
  </w:style>
  <w:style w:type="paragraph" w:customStyle="1" w:styleId="textojustificado">
    <w:name w:val="texto_justificado"/>
    <w:basedOn w:val="Normal"/>
    <w:rsid w:val="00E022B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022B3"/>
    <w:rPr>
      <w:b/>
      <w:bCs/>
    </w:rPr>
  </w:style>
  <w:style w:type="character" w:styleId="Refdecomentrio">
    <w:name w:val="annotation reference"/>
    <w:basedOn w:val="Fontepargpadro"/>
    <w:uiPriority w:val="99"/>
    <w:semiHidden/>
    <w:unhideWhenUsed/>
    <w:rsid w:val="00C04862"/>
    <w:rPr>
      <w:sz w:val="16"/>
      <w:szCs w:val="16"/>
    </w:rPr>
  </w:style>
  <w:style w:type="paragraph" w:styleId="Textodecomentrio">
    <w:name w:val="annotation text"/>
    <w:basedOn w:val="Normal"/>
    <w:link w:val="TextodecomentrioChar"/>
    <w:uiPriority w:val="99"/>
    <w:unhideWhenUsed/>
    <w:rsid w:val="00C04862"/>
    <w:pPr>
      <w:spacing w:line="240" w:lineRule="auto"/>
    </w:pPr>
    <w:rPr>
      <w:sz w:val="20"/>
      <w:szCs w:val="20"/>
    </w:rPr>
  </w:style>
  <w:style w:type="character" w:customStyle="1" w:styleId="TextodecomentrioChar">
    <w:name w:val="Texto de comentário Char"/>
    <w:basedOn w:val="Fontepargpadro"/>
    <w:link w:val="Textodecomentrio"/>
    <w:uiPriority w:val="99"/>
    <w:rsid w:val="00C04862"/>
    <w:rPr>
      <w:sz w:val="20"/>
      <w:szCs w:val="20"/>
    </w:rPr>
  </w:style>
  <w:style w:type="paragraph" w:styleId="Assuntodocomentrio">
    <w:name w:val="annotation subject"/>
    <w:basedOn w:val="Textodecomentrio"/>
    <w:next w:val="Textodecomentrio"/>
    <w:link w:val="AssuntodocomentrioChar"/>
    <w:uiPriority w:val="99"/>
    <w:semiHidden/>
    <w:unhideWhenUsed/>
    <w:rsid w:val="00C04862"/>
    <w:rPr>
      <w:b/>
      <w:bCs/>
    </w:rPr>
  </w:style>
  <w:style w:type="character" w:customStyle="1" w:styleId="AssuntodocomentrioChar">
    <w:name w:val="Assunto do comentário Char"/>
    <w:basedOn w:val="TextodecomentrioChar"/>
    <w:link w:val="Assuntodocomentrio"/>
    <w:uiPriority w:val="99"/>
    <w:semiHidden/>
    <w:rsid w:val="00C04862"/>
    <w:rPr>
      <w:b/>
      <w:bCs/>
      <w:sz w:val="20"/>
      <w:szCs w:val="20"/>
    </w:rPr>
  </w:style>
  <w:style w:type="paragraph" w:customStyle="1" w:styleId="textocentralizadomaiusculas">
    <w:name w:val="texto_centralizado_maiusculas"/>
    <w:basedOn w:val="Normal"/>
    <w:rsid w:val="009E1BB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ocentralizado">
    <w:name w:val="texto_centralizado"/>
    <w:basedOn w:val="Normal"/>
    <w:rsid w:val="009E1BB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39"/>
    <w:rsid w:val="004931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93B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B5D"/>
    <w:rPr>
      <w:sz w:val="20"/>
      <w:szCs w:val="20"/>
    </w:rPr>
  </w:style>
  <w:style w:type="character" w:styleId="Refdenotaderodap">
    <w:name w:val="footnote reference"/>
    <w:basedOn w:val="Fontepargpadro"/>
    <w:uiPriority w:val="99"/>
    <w:semiHidden/>
    <w:unhideWhenUsed/>
    <w:rsid w:val="00193B5D"/>
    <w:rPr>
      <w:vertAlign w:val="superscript"/>
    </w:rPr>
  </w:style>
  <w:style w:type="paragraph" w:styleId="TextosemFormatao">
    <w:name w:val="Plain Text"/>
    <w:basedOn w:val="Normal"/>
    <w:link w:val="TextosemFormataoChar"/>
    <w:uiPriority w:val="99"/>
    <w:semiHidden/>
    <w:unhideWhenUsed/>
    <w:rsid w:val="00E15616"/>
    <w:pPr>
      <w:spacing w:line="240" w:lineRule="auto"/>
      <w:jc w:val="left"/>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E15616"/>
    <w:rPr>
      <w:rFonts w:eastAsiaTheme="minorHAnsi" w:cstheme="minorBidi"/>
      <w:szCs w:val="21"/>
      <w:lang w:eastAsia="en-US"/>
    </w:rPr>
  </w:style>
  <w:style w:type="paragraph" w:styleId="NormalWeb">
    <w:name w:val="Normal (Web)"/>
    <w:basedOn w:val="Normal"/>
    <w:uiPriority w:val="99"/>
    <w:semiHidden/>
    <w:unhideWhenUsed/>
    <w:rsid w:val="009344F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fase">
    <w:name w:val="Emphasis"/>
    <w:basedOn w:val="Fontepargpadro"/>
    <w:uiPriority w:val="20"/>
    <w:qFormat/>
    <w:rsid w:val="00934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347">
      <w:bodyDiv w:val="1"/>
      <w:marLeft w:val="0"/>
      <w:marRight w:val="0"/>
      <w:marTop w:val="0"/>
      <w:marBottom w:val="0"/>
      <w:divBdr>
        <w:top w:val="none" w:sz="0" w:space="0" w:color="auto"/>
        <w:left w:val="none" w:sz="0" w:space="0" w:color="auto"/>
        <w:bottom w:val="none" w:sz="0" w:space="0" w:color="auto"/>
        <w:right w:val="none" w:sz="0" w:space="0" w:color="auto"/>
      </w:divBdr>
    </w:div>
    <w:div w:id="97333789">
      <w:bodyDiv w:val="1"/>
      <w:marLeft w:val="0"/>
      <w:marRight w:val="0"/>
      <w:marTop w:val="0"/>
      <w:marBottom w:val="0"/>
      <w:divBdr>
        <w:top w:val="none" w:sz="0" w:space="0" w:color="auto"/>
        <w:left w:val="none" w:sz="0" w:space="0" w:color="auto"/>
        <w:bottom w:val="none" w:sz="0" w:space="0" w:color="auto"/>
        <w:right w:val="none" w:sz="0" w:space="0" w:color="auto"/>
      </w:divBdr>
    </w:div>
    <w:div w:id="252445161">
      <w:bodyDiv w:val="1"/>
      <w:marLeft w:val="0"/>
      <w:marRight w:val="0"/>
      <w:marTop w:val="0"/>
      <w:marBottom w:val="0"/>
      <w:divBdr>
        <w:top w:val="none" w:sz="0" w:space="0" w:color="auto"/>
        <w:left w:val="none" w:sz="0" w:space="0" w:color="auto"/>
        <w:bottom w:val="none" w:sz="0" w:space="0" w:color="auto"/>
        <w:right w:val="none" w:sz="0" w:space="0" w:color="auto"/>
      </w:divBdr>
    </w:div>
    <w:div w:id="447358937">
      <w:bodyDiv w:val="1"/>
      <w:marLeft w:val="0"/>
      <w:marRight w:val="0"/>
      <w:marTop w:val="0"/>
      <w:marBottom w:val="0"/>
      <w:divBdr>
        <w:top w:val="none" w:sz="0" w:space="0" w:color="auto"/>
        <w:left w:val="none" w:sz="0" w:space="0" w:color="auto"/>
        <w:bottom w:val="none" w:sz="0" w:space="0" w:color="auto"/>
        <w:right w:val="none" w:sz="0" w:space="0" w:color="auto"/>
      </w:divBdr>
    </w:div>
    <w:div w:id="1052271416">
      <w:bodyDiv w:val="1"/>
      <w:marLeft w:val="0"/>
      <w:marRight w:val="0"/>
      <w:marTop w:val="0"/>
      <w:marBottom w:val="0"/>
      <w:divBdr>
        <w:top w:val="none" w:sz="0" w:space="0" w:color="auto"/>
        <w:left w:val="none" w:sz="0" w:space="0" w:color="auto"/>
        <w:bottom w:val="none" w:sz="0" w:space="0" w:color="auto"/>
        <w:right w:val="none" w:sz="0" w:space="0" w:color="auto"/>
      </w:divBdr>
    </w:div>
    <w:div w:id="1147939071">
      <w:bodyDiv w:val="1"/>
      <w:marLeft w:val="0"/>
      <w:marRight w:val="0"/>
      <w:marTop w:val="0"/>
      <w:marBottom w:val="0"/>
      <w:divBdr>
        <w:top w:val="none" w:sz="0" w:space="0" w:color="auto"/>
        <w:left w:val="none" w:sz="0" w:space="0" w:color="auto"/>
        <w:bottom w:val="none" w:sz="0" w:space="0" w:color="auto"/>
        <w:right w:val="none" w:sz="0" w:space="0" w:color="auto"/>
      </w:divBdr>
    </w:div>
    <w:div w:id="1341274410">
      <w:bodyDiv w:val="1"/>
      <w:marLeft w:val="0"/>
      <w:marRight w:val="0"/>
      <w:marTop w:val="0"/>
      <w:marBottom w:val="0"/>
      <w:divBdr>
        <w:top w:val="none" w:sz="0" w:space="0" w:color="auto"/>
        <w:left w:val="none" w:sz="0" w:space="0" w:color="auto"/>
        <w:bottom w:val="none" w:sz="0" w:space="0" w:color="auto"/>
        <w:right w:val="none" w:sz="0" w:space="0" w:color="auto"/>
      </w:divBdr>
    </w:div>
    <w:div w:id="1434129535">
      <w:bodyDiv w:val="1"/>
      <w:marLeft w:val="0"/>
      <w:marRight w:val="0"/>
      <w:marTop w:val="0"/>
      <w:marBottom w:val="0"/>
      <w:divBdr>
        <w:top w:val="none" w:sz="0" w:space="0" w:color="auto"/>
        <w:left w:val="none" w:sz="0" w:space="0" w:color="auto"/>
        <w:bottom w:val="none" w:sz="0" w:space="0" w:color="auto"/>
        <w:right w:val="none" w:sz="0" w:space="0" w:color="auto"/>
      </w:divBdr>
    </w:div>
    <w:div w:id="147875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br/bn/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4g7mKHnuwXqwNG0CtQ4UJgJLZQ==">AMUW2mUfwDEwOsATfMjB8WH9IfvfKdU6OIRfMCwXyXxOQrTqdeQ3/S8XQMqTulW6feEoXfTaeq6UyuyH6VZrqcqBN0BPiO7Wxg49oFC5jn2U50SBgXrZqVnV1RGWxPWbZXaReDdhrzh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34A1B-891A-4ED6-B518-04E7394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 Lapa</dc:creator>
  <cp:lastModifiedBy>Iuri Azevedo Lapa e Silva</cp:lastModifiedBy>
  <cp:revision>4</cp:revision>
  <cp:lastPrinted>2024-09-05T21:05:00Z</cp:lastPrinted>
  <dcterms:created xsi:type="dcterms:W3CDTF">2024-09-24T19:31:00Z</dcterms:created>
  <dcterms:modified xsi:type="dcterms:W3CDTF">2024-09-24T19:33:00Z</dcterms:modified>
</cp:coreProperties>
</file>